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084B07" w:rsidRDefault="00084B07" w:rsidP="00084B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FA9" w:rsidRPr="00F80FA9" w:rsidRDefault="00C5084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F80FA9" w:rsidRPr="00F80FA9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F80FA9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F80FA9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084B07" w:rsidRDefault="00F80FA9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УЧЕБНОГО ПРЕДМЕТА «</w:t>
      </w:r>
      <w:r w:rsidRPr="00084B07">
        <w:rPr>
          <w:rFonts w:ascii="Times New Roman" w:hAnsi="Times New Roman" w:cs="Times New Roman"/>
          <w:b/>
          <w:bCs/>
          <w:sz w:val="48"/>
          <w:szCs w:val="48"/>
        </w:rPr>
        <w:t>ПСИХОЛОГИЧЕСКИЕ ОСНОВЫ ДЕЯТЕЛЬНОСТИ ВОДИТЕЛЯ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084B07" w:rsidRDefault="00084B07" w:rsidP="0008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FA9" w:rsidRDefault="00F80FA9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FA9" w:rsidRDefault="00F80FA9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033195" w:rsidRDefault="00D7333F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033195">
        <w:rPr>
          <w:rFonts w:ascii="Times New Roman" w:hAnsi="Times New Roman" w:cs="Times New Roman"/>
          <w:b/>
          <w:bCs/>
          <w:sz w:val="28"/>
          <w:szCs w:val="28"/>
        </w:rPr>
        <w:t>ПСИХОЛОГИЧЕСКИЕ ОСНОВЫ ДЕЯТЕЛЬНОСТИ ВОДИТЕЛЯ»</w:t>
      </w: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195" w:rsidRPr="002400A1" w:rsidRDefault="00033195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A1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398"/>
        <w:gridCol w:w="1186"/>
        <w:gridCol w:w="1988"/>
        <w:gridCol w:w="1891"/>
      </w:tblGrid>
      <w:tr w:rsidR="00084B07" w:rsidTr="00084B07">
        <w:tc>
          <w:tcPr>
            <w:tcW w:w="959" w:type="dxa"/>
            <w:vMerge w:val="restart"/>
            <w:vAlign w:val="center"/>
          </w:tcPr>
          <w:p w:rsidR="00084B07" w:rsidRPr="008C76B3" w:rsidRDefault="00084B07" w:rsidP="0008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398" w:type="dxa"/>
            <w:vMerge w:val="restart"/>
            <w:vAlign w:val="center"/>
          </w:tcPr>
          <w:p w:rsidR="00084B07" w:rsidRPr="008C76B3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65" w:type="dxa"/>
            <w:gridSpan w:val="3"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84B07" w:rsidTr="00084B07">
        <w:tc>
          <w:tcPr>
            <w:tcW w:w="959" w:type="dxa"/>
            <w:vMerge/>
            <w:vAlign w:val="center"/>
          </w:tcPr>
          <w:p w:rsidR="00084B07" w:rsidRPr="00343201" w:rsidRDefault="00084B07" w:rsidP="0008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084B07" w:rsidRPr="00343201" w:rsidRDefault="00084B07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84B07" w:rsidTr="00084B07">
        <w:trPr>
          <w:trHeight w:val="654"/>
        </w:trPr>
        <w:tc>
          <w:tcPr>
            <w:tcW w:w="959" w:type="dxa"/>
            <w:vMerge/>
            <w:vAlign w:val="center"/>
          </w:tcPr>
          <w:p w:rsidR="00084B07" w:rsidRPr="00343201" w:rsidRDefault="00084B07" w:rsidP="0008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084B07" w:rsidRPr="00343201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84B07" w:rsidTr="00084B07">
        <w:tc>
          <w:tcPr>
            <w:tcW w:w="959" w:type="dxa"/>
            <w:vAlign w:val="center"/>
          </w:tcPr>
          <w:p w:rsidR="00084B07" w:rsidRPr="000A16DF" w:rsidRDefault="00084B07" w:rsidP="0008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Познавательные функции,</w:t>
            </w:r>
          </w:p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системы восприятия и</w:t>
            </w:r>
          </w:p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психомоторные навыки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07" w:rsidTr="00084B07">
        <w:tc>
          <w:tcPr>
            <w:tcW w:w="959" w:type="dxa"/>
            <w:vAlign w:val="center"/>
          </w:tcPr>
          <w:p w:rsidR="00084B07" w:rsidRPr="000A16DF" w:rsidRDefault="00084B07" w:rsidP="0008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Этические основы деятельности водителя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07" w:rsidTr="00084B07">
        <w:tc>
          <w:tcPr>
            <w:tcW w:w="959" w:type="dxa"/>
            <w:vAlign w:val="center"/>
          </w:tcPr>
          <w:p w:rsidR="00084B07" w:rsidRPr="000A16DF" w:rsidRDefault="00084B07" w:rsidP="0008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общения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07" w:rsidTr="00084B07">
        <w:tc>
          <w:tcPr>
            <w:tcW w:w="959" w:type="dxa"/>
            <w:vAlign w:val="center"/>
          </w:tcPr>
          <w:p w:rsidR="00084B07" w:rsidRPr="000A16DF" w:rsidRDefault="00084B07" w:rsidP="0008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</w:t>
            </w:r>
          </w:p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07" w:rsidTr="00084B07">
        <w:tc>
          <w:tcPr>
            <w:tcW w:w="959" w:type="dxa"/>
            <w:vAlign w:val="center"/>
          </w:tcPr>
          <w:p w:rsidR="00084B07" w:rsidRPr="000A16DF" w:rsidRDefault="00084B07" w:rsidP="0008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</w:t>
            </w:r>
          </w:p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конфликтов (психологический практикум)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B07" w:rsidTr="00084B07">
        <w:tc>
          <w:tcPr>
            <w:tcW w:w="959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084B07" w:rsidRPr="000A16DF" w:rsidRDefault="00084B0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86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  <w:vAlign w:val="center"/>
          </w:tcPr>
          <w:p w:rsidR="00084B07" w:rsidRPr="000A16DF" w:rsidRDefault="00084B0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195" w:rsidRPr="000A16DF" w:rsidRDefault="00084B07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33195" w:rsidRPr="000A16DF">
        <w:rPr>
          <w:rFonts w:ascii="Times New Roman" w:hAnsi="Times New Roman" w:cs="Times New Roman"/>
          <w:sz w:val="28"/>
          <w:szCs w:val="28"/>
        </w:rPr>
        <w:t>Познавательные функции, системы восприятия и психомоторные навыки</w:t>
      </w:r>
      <w:proofErr w:type="gramStart"/>
      <w:r w:rsidR="00033195" w:rsidRPr="000A16D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033195" w:rsidRPr="000A16DF">
        <w:rPr>
          <w:rFonts w:ascii="Times New Roman" w:hAnsi="Times New Roman" w:cs="Times New Roman"/>
          <w:sz w:val="28"/>
          <w:szCs w:val="28"/>
        </w:rPr>
        <w:t xml:space="preserve">онятие о познавательных функциях (внимание, восприятие, память, мышление);внимание и его свойства (устойчивость, концентрация, распределение,переключение, объем); причины отвлечения внимания во время управлениятранспортным средством; способность сохранять внимание при </w:t>
      </w:r>
      <w:proofErr w:type="spellStart"/>
      <w:r w:rsidR="00033195" w:rsidRPr="000A16DF">
        <w:rPr>
          <w:rFonts w:ascii="Times New Roman" w:hAnsi="Times New Roman" w:cs="Times New Roman"/>
          <w:sz w:val="28"/>
          <w:szCs w:val="28"/>
        </w:rPr>
        <w:t>наличииотвлекающих</w:t>
      </w:r>
      <w:proofErr w:type="spellEnd"/>
      <w:r w:rsidR="00033195" w:rsidRPr="000A16DF">
        <w:rPr>
          <w:rFonts w:ascii="Times New Roman" w:hAnsi="Times New Roman" w:cs="Times New Roman"/>
          <w:sz w:val="28"/>
          <w:szCs w:val="28"/>
        </w:rPr>
        <w:t xml:space="preserve"> факторов; </w:t>
      </w:r>
      <w:proofErr w:type="spellStart"/>
      <w:r w:rsidR="00033195" w:rsidRPr="000A16DF">
        <w:rPr>
          <w:rFonts w:ascii="Times New Roman" w:hAnsi="Times New Roman" w:cs="Times New Roman"/>
          <w:sz w:val="28"/>
          <w:szCs w:val="28"/>
        </w:rPr>
        <w:t>монотония</w:t>
      </w:r>
      <w:proofErr w:type="spellEnd"/>
      <w:r w:rsidR="00033195" w:rsidRPr="000A16DF">
        <w:rPr>
          <w:rFonts w:ascii="Times New Roman" w:hAnsi="Times New Roman" w:cs="Times New Roman"/>
          <w:sz w:val="28"/>
          <w:szCs w:val="28"/>
        </w:rPr>
        <w:t>; влияние усталости и сонливости на свойства</w:t>
      </w: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DF">
        <w:rPr>
          <w:rFonts w:ascii="Times New Roman" w:hAnsi="Times New Roman" w:cs="Times New Roman"/>
          <w:sz w:val="28"/>
          <w:szCs w:val="28"/>
        </w:rPr>
        <w:t>внимания; способы профилактики усталости; виды информации; выбор необходимойинформации в процессе управления транспортным средством; информационнаяперегрузка; системы восприятия и их значение в деятельности водителя; опасности</w:t>
      </w:r>
      <w:proofErr w:type="gramStart"/>
      <w:r w:rsidRPr="000A16D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A16DF">
        <w:rPr>
          <w:rFonts w:ascii="Times New Roman" w:hAnsi="Times New Roman" w:cs="Times New Roman"/>
          <w:sz w:val="28"/>
          <w:szCs w:val="28"/>
        </w:rPr>
        <w:t xml:space="preserve">вязанные с неправильным восприятием дорожной обстановки; зрительная система;поле зрения, острота зрения и зона видимости; периферическое и центральноезрение; факторы, влияющие на уменьшение поля зрения водителя;другие системывосприятия (слуховая система, вестибулярная система, суставно-мышечное чувство,интероцепция) и их значение в деятельности водителя; </w:t>
      </w:r>
      <w:proofErr w:type="gramStart"/>
      <w:r w:rsidRPr="000A16DF">
        <w:rPr>
          <w:rFonts w:ascii="Times New Roman" w:hAnsi="Times New Roman" w:cs="Times New Roman"/>
          <w:sz w:val="28"/>
          <w:szCs w:val="28"/>
        </w:rPr>
        <w:t xml:space="preserve">влияние скорости движениятранспортного средства, алкоголя, медикаментов и эмоциональных состоянийводителя на восприятие дорожной обстановки; память; виды памяти и их значениедля накопления профессионального опыта; мышление; анализ и синтез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A16DF">
        <w:rPr>
          <w:rFonts w:ascii="Times New Roman" w:hAnsi="Times New Roman" w:cs="Times New Roman"/>
          <w:sz w:val="28"/>
          <w:szCs w:val="28"/>
        </w:rPr>
        <w:t xml:space="preserve">основные процессы мышления; оперативное мышление и прогнозирование; навыкираспознавания опасных ситуаций; принятие решения в </w:t>
      </w:r>
      <w:r w:rsidRPr="000A16DF">
        <w:rPr>
          <w:rFonts w:ascii="Times New Roman" w:hAnsi="Times New Roman" w:cs="Times New Roman"/>
          <w:sz w:val="28"/>
          <w:szCs w:val="28"/>
        </w:rPr>
        <w:lastRenderedPageBreak/>
        <w:t>различных дорожныхситуациях; важность принятия правильного решения на дороге; формированиепсихомоторных навыков управления автомобилем;</w:t>
      </w:r>
      <w:proofErr w:type="gramEnd"/>
      <w:r w:rsidRPr="000A16DF">
        <w:rPr>
          <w:rFonts w:ascii="Times New Roman" w:hAnsi="Times New Roman" w:cs="Times New Roman"/>
          <w:sz w:val="28"/>
          <w:szCs w:val="28"/>
        </w:rPr>
        <w:t xml:space="preserve"> влияние возрастных и гендерныхразличий на формирование психомоторных навыков; простая и сложнаясенсомоторные реакции, реакция в опасной зоне; факторы, влияющие на быстротуреакции.</w:t>
      </w:r>
    </w:p>
    <w:p w:rsidR="00033195" w:rsidRPr="002373A0" w:rsidRDefault="00084B07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033195" w:rsidRPr="002373A0">
        <w:rPr>
          <w:rFonts w:ascii="Times New Roman" w:hAnsi="Times New Roman" w:cs="Times New Roman"/>
          <w:sz w:val="28"/>
          <w:szCs w:val="28"/>
        </w:rPr>
        <w:t>Этические основы деятельности водителя: цели обучения управлениютранспортным средством; мотивация в жизни и на дороге; мотивация достижения</w:t>
      </w:r>
    </w:p>
    <w:p w:rsidR="00033195" w:rsidRPr="002373A0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A0">
        <w:rPr>
          <w:rFonts w:ascii="Times New Roman" w:hAnsi="Times New Roman" w:cs="Times New Roman"/>
          <w:sz w:val="28"/>
          <w:szCs w:val="28"/>
        </w:rPr>
        <w:t>успеха и избегания неудач; склонность к рискованному поведению на дороге;формирование привычек; ценности человека, группы и водителя; свойства личностии темперамент; влияние темперамента на стиль вождения; негативное социальноенаучение; понятие социального давления; влияние рекламы, прессы и</w:t>
      </w:r>
    </w:p>
    <w:p w:rsidR="00033195" w:rsidRPr="002373A0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A0">
        <w:rPr>
          <w:rFonts w:ascii="Times New Roman" w:hAnsi="Times New Roman" w:cs="Times New Roman"/>
          <w:sz w:val="28"/>
          <w:szCs w:val="28"/>
        </w:rPr>
        <w:t>киноиндустрии на поведение водителя; ложное чувство безопасности; влияниесоциальной роли и социального окружения на стиль вождения; способынейтрализации социального давления в процессе управления транспортнымсредством; представление об этике и этических нормах; этические нормы водителя</w:t>
      </w:r>
      <w:proofErr w:type="gramStart"/>
      <w:r w:rsidRPr="002373A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373A0">
        <w:rPr>
          <w:rFonts w:ascii="Times New Roman" w:hAnsi="Times New Roman" w:cs="Times New Roman"/>
          <w:sz w:val="28"/>
          <w:szCs w:val="28"/>
        </w:rPr>
        <w:t>тветственность водителя за безопасность на дороге; взаимоотношения водителя сдругими участниками дорожного движения; уязвимые участники дорожногодвижения, требующие особого внимания (пешеходы, велосипедисты, дети, пожилыелюди, инвалиды); причины предоставления преимущества на дороге транспортнымсредствам, оборудованным специальными световыми и звуковыми сигналами</w:t>
      </w:r>
      <w:proofErr w:type="gramStart"/>
      <w:r w:rsidRPr="002373A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373A0">
        <w:rPr>
          <w:rFonts w:ascii="Times New Roman" w:hAnsi="Times New Roman" w:cs="Times New Roman"/>
          <w:sz w:val="28"/>
          <w:szCs w:val="28"/>
        </w:rPr>
        <w:t>собенности поведения водителей и пешеходов в жилых зонах и в местах парковки.</w:t>
      </w:r>
    </w:p>
    <w:p w:rsidR="00033195" w:rsidRPr="007A7E87" w:rsidRDefault="00084B07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proofErr w:type="gramStart"/>
      <w:r w:rsidR="00033195" w:rsidRPr="007A7E87">
        <w:rPr>
          <w:rFonts w:ascii="Times New Roman" w:hAnsi="Times New Roman" w:cs="Times New Roman"/>
          <w:sz w:val="28"/>
          <w:szCs w:val="28"/>
        </w:rPr>
        <w:t>Основы эффективного общения: понятие общения, его функции, этапыобщения; стороны общения, их общая характеристика (общение как обменинформацией, общение как взаимодействие, общение как восприятие и понимание</w:t>
      </w:r>
      <w:proofErr w:type="gramEnd"/>
    </w:p>
    <w:p w:rsidR="00033195" w:rsidRPr="007A7E87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87">
        <w:rPr>
          <w:rFonts w:ascii="Times New Roman" w:hAnsi="Times New Roman" w:cs="Times New Roman"/>
          <w:sz w:val="28"/>
          <w:szCs w:val="28"/>
        </w:rPr>
        <w:t>других людей); характеристика вербальных и невербальных средств общения;основные "эффекты" в восприятии других людей; виды общения (деловое, личное);</w:t>
      </w:r>
    </w:p>
    <w:p w:rsidR="00033195" w:rsidRDefault="00033195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7E87">
        <w:rPr>
          <w:rFonts w:ascii="Times New Roman" w:hAnsi="Times New Roman" w:cs="Times New Roman"/>
          <w:sz w:val="28"/>
          <w:szCs w:val="28"/>
        </w:rPr>
        <w:t>качества человека, важные для общения; стили общения; барьеры в межличностномобщении, причины и условия их формирования; общение в условиях конфликта;особенности эффективного общения; правила, повышающие эффективностьобщения</w:t>
      </w:r>
      <w:r>
        <w:rPr>
          <w:rFonts w:ascii="ArialMT" w:hAnsi="ArialMT" w:cs="ArialMT"/>
          <w:sz w:val="24"/>
          <w:szCs w:val="24"/>
        </w:rPr>
        <w:t>.</w:t>
      </w:r>
    </w:p>
    <w:p w:rsidR="00033195" w:rsidRPr="007A7E87" w:rsidRDefault="00084B07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033195" w:rsidRPr="007A7E87">
        <w:rPr>
          <w:rFonts w:ascii="Times New Roman" w:hAnsi="Times New Roman" w:cs="Times New Roman"/>
          <w:sz w:val="28"/>
          <w:szCs w:val="28"/>
        </w:rPr>
        <w:t>Эмоциональные состояния и профилактика конфликтов: эмоции и поведениеводителя; эмоциональные состояния (гнев, тревога, страх, эйфория, стресс</w:t>
      </w:r>
      <w:proofErr w:type="gramStart"/>
      <w:r w:rsidR="00033195" w:rsidRPr="007A7E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рустрация); изменение восприятия дорожной ситуации и поведения в различныхэмоциональных состояниях; управление поведением на дороге; экстренные </w:t>
      </w:r>
      <w:proofErr w:type="spellStart"/>
      <w:r w:rsidR="00033195" w:rsidRPr="007A7E87">
        <w:rPr>
          <w:rFonts w:ascii="Times New Roman" w:hAnsi="Times New Roman" w:cs="Times New Roman"/>
          <w:sz w:val="28"/>
          <w:szCs w:val="28"/>
        </w:rPr>
        <w:t>мерыреагирования</w:t>
      </w:r>
      <w:proofErr w:type="spell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; способы </w:t>
      </w:r>
      <w:proofErr w:type="spellStart"/>
      <w:r w:rsidR="00033195" w:rsidRPr="007A7E8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 эмоциональных состояний; </w:t>
      </w:r>
      <w:proofErr w:type="spellStart"/>
      <w:r w:rsidR="00033195" w:rsidRPr="007A7E87">
        <w:rPr>
          <w:rFonts w:ascii="Times New Roman" w:hAnsi="Times New Roman" w:cs="Times New Roman"/>
          <w:sz w:val="28"/>
          <w:szCs w:val="28"/>
        </w:rPr>
        <w:t>конфликтныеситуации</w:t>
      </w:r>
      <w:proofErr w:type="spell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 и конфликты на дороге; причины агрессии и враждебности у водителей идругих участников дорожного движения; тип мышления, приводящий к агрессивномуповедению; изменение поведения водителя после употребления алкоголя имедикаментов; влияние плохого самочувствия на поведение водителя; профилактикаконфликтов; правила взаимодействия с агрессивным водителем.</w:t>
      </w:r>
    </w:p>
    <w:p w:rsidR="00033195" w:rsidRDefault="00084B07" w:rsidP="000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proofErr w:type="spellStart"/>
      <w:r w:rsidR="00033195" w:rsidRPr="007A7E87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 и профилактика конфликтов: приобретение практическогоопыта оценки собственного психического состояния и поведения, </w:t>
      </w:r>
      <w:proofErr w:type="spellStart"/>
      <w:r w:rsidR="00033195" w:rsidRPr="007A7E87">
        <w:rPr>
          <w:rFonts w:ascii="Times New Roman" w:hAnsi="Times New Roman" w:cs="Times New Roman"/>
          <w:sz w:val="28"/>
          <w:szCs w:val="28"/>
        </w:rPr>
        <w:t>опытасаморегуляции</w:t>
      </w:r>
      <w:proofErr w:type="spellEnd"/>
      <w:r w:rsidR="00033195" w:rsidRPr="007A7E87">
        <w:rPr>
          <w:rFonts w:ascii="Times New Roman" w:hAnsi="Times New Roman" w:cs="Times New Roman"/>
          <w:sz w:val="28"/>
          <w:szCs w:val="28"/>
        </w:rPr>
        <w:t xml:space="preserve">, а также первичных навыков профилактики конфликтов; решениеситуационных задач по оценке психического состояния, поведения, </w:t>
      </w:r>
      <w:r w:rsidR="00033195" w:rsidRPr="007A7E87">
        <w:rPr>
          <w:rFonts w:ascii="Times New Roman" w:hAnsi="Times New Roman" w:cs="Times New Roman"/>
          <w:sz w:val="28"/>
          <w:szCs w:val="28"/>
        </w:rPr>
        <w:lastRenderedPageBreak/>
        <w:t>профилактикеконфликтов и общению в условиях конфликта. Психологический практикум.</w:t>
      </w:r>
    </w:p>
    <w:p w:rsidR="00033195" w:rsidRDefault="00033195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195" w:rsidRDefault="00033195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</w:t>
      </w:r>
      <w:r w:rsidR="00EA26FD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E04B4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EA26FD">
        <w:rPr>
          <w:rFonts w:ascii="Times New Roman" w:hAnsi="Times New Roman" w:cs="Times New Roman"/>
          <w:sz w:val="28"/>
          <w:szCs w:val="28"/>
        </w:rPr>
        <w:t>предмета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 w:rsidR="00033195" w:rsidRPr="00033195">
        <w:rPr>
          <w:rFonts w:ascii="Times New Roman" w:hAnsi="Times New Roman" w:cs="Times New Roman"/>
          <w:sz w:val="28"/>
          <w:szCs w:val="28"/>
        </w:rPr>
        <w:t>Психофизиологические основы деятельности водителя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квалификационного экзамена проводятся с использованием материалов,утверждаемых руководителем организации, осуществляющей образовательнуюдеятельность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результатам квалификационного экзамена выдается свидетельство о профессииводителя &lt;1&gt;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образовании в Российской Федерации"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программ, а также хранение в архивах информации об этих результатах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390A3D" w:rsidRPr="009A1CDE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p w:rsidR="00BD2C54" w:rsidRPr="00433EC1" w:rsidRDefault="00BD2C54" w:rsidP="0043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EC1"/>
    <w:rsid w:val="00033195"/>
    <w:rsid w:val="00075B5C"/>
    <w:rsid w:val="00084B07"/>
    <w:rsid w:val="000F4F83"/>
    <w:rsid w:val="00165254"/>
    <w:rsid w:val="00177676"/>
    <w:rsid w:val="00390A3D"/>
    <w:rsid w:val="00433EC1"/>
    <w:rsid w:val="005045F7"/>
    <w:rsid w:val="006E5BB1"/>
    <w:rsid w:val="00925F45"/>
    <w:rsid w:val="00BD2C54"/>
    <w:rsid w:val="00C50847"/>
    <w:rsid w:val="00D7333F"/>
    <w:rsid w:val="00E04B4D"/>
    <w:rsid w:val="00E438C3"/>
    <w:rsid w:val="00EA26FD"/>
    <w:rsid w:val="00F80FA9"/>
    <w:rsid w:val="00FD4EF5"/>
    <w:rsid w:val="00FE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5823-00E9-43FD-BF4F-5B55C0B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2</cp:lastModifiedBy>
  <cp:revision>9</cp:revision>
  <cp:lastPrinted>2014-09-09T09:08:00Z</cp:lastPrinted>
  <dcterms:created xsi:type="dcterms:W3CDTF">2014-08-27T16:40:00Z</dcterms:created>
  <dcterms:modified xsi:type="dcterms:W3CDTF">2014-09-09T09:09:00Z</dcterms:modified>
</cp:coreProperties>
</file>